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9C3E61" w:rsidRDefault="006556D5" w:rsidP="006556D5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9C3E61">
        <w:rPr>
          <w:rFonts w:ascii="Times New Roman" w:hAnsi="Times New Roman"/>
          <w:i/>
          <w:color w:val="00B0F0"/>
          <w:sz w:val="24"/>
          <w:szCs w:val="24"/>
        </w:rPr>
        <w:t>(в редакции приказа от 27.12.2018 №82Б</w:t>
      </w:r>
      <w:r w:rsidR="009C3E61" w:rsidRPr="009C3E61">
        <w:rPr>
          <w:rFonts w:ascii="Times New Roman" w:hAnsi="Times New Roman"/>
          <w:i/>
          <w:color w:val="00B0F0"/>
          <w:sz w:val="24"/>
          <w:szCs w:val="24"/>
        </w:rPr>
        <w:t xml:space="preserve">, от 25.01.2019 № </w:t>
      </w:r>
      <w:r w:rsidR="00FA7CDB">
        <w:rPr>
          <w:rFonts w:ascii="Times New Roman" w:hAnsi="Times New Roman"/>
          <w:i/>
          <w:color w:val="00B0F0"/>
          <w:sz w:val="24"/>
          <w:szCs w:val="24"/>
        </w:rPr>
        <w:t>7</w:t>
      </w:r>
      <w:r w:rsidR="009C3E61" w:rsidRPr="009C3E61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9C3E6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9C3E61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9C3E61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9C3E61">
        <w:rPr>
          <w:rFonts w:ascii="Times New Roman" w:hAnsi="Times New Roman"/>
          <w:i/>
          <w:color w:val="00B0F0"/>
          <w:sz w:val="24"/>
          <w:szCs w:val="24"/>
        </w:rPr>
        <w:t>Б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760B9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E760B9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E760B9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 xml:space="preserve">Развитие туризма в городе Волгодонске» </w:t>
            </w:r>
            <w:r w:rsidRPr="009F1D4E">
              <w:rPr>
                <w:rFonts w:ascii="Times New Roman" w:hAnsi="Times New Roman"/>
              </w:rPr>
              <w:lastRenderedPageBreak/>
              <w:t>муниципальной программы города 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 xml:space="preserve">Экономическое </w:t>
            </w:r>
            <w:r>
              <w:rPr>
                <w:rFonts w:ascii="Times New Roman" w:hAnsi="Times New Roman"/>
              </w:rPr>
              <w:lastRenderedPageBreak/>
              <w:t>развитие и инновационная 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0A08C8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1A5B8D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 xml:space="preserve">Субсидии бюджетным учреждениям на монтажные, демонтажные работы, </w:t>
            </w:r>
            <w:r w:rsidRPr="001A5B8D">
              <w:rPr>
                <w:rFonts w:ascii="Times New Roman" w:hAnsi="Times New Roman"/>
              </w:rPr>
              <w:lastRenderedPageBreak/>
              <w:t>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3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B051B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</w:t>
            </w:r>
            <w:r w:rsidRPr="00966EC5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1A5B8D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B051B2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CA7B36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9A401C" w:rsidRPr="00DB4811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9A401C" w:rsidRPr="002C5D42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2 06200S3740 612</w:t>
            </w:r>
          </w:p>
        </w:tc>
        <w:tc>
          <w:tcPr>
            <w:tcW w:w="3119" w:type="dxa"/>
          </w:tcPr>
          <w:p w:rsidR="009A401C" w:rsidRPr="00B051B2" w:rsidRDefault="009A401C" w:rsidP="00ED56EF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E00213" w:rsidRDefault="00E00213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E00213">
              <w:rPr>
                <w:rFonts w:ascii="Times New Roman" w:hAnsi="Times New Roman"/>
                <w:b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E00213" w:rsidRPr="00E00213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lastRenderedPageBreak/>
              <w:t>О14</w:t>
            </w:r>
          </w:p>
        </w:tc>
        <w:tc>
          <w:tcPr>
            <w:tcW w:w="2693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00213">
              <w:rPr>
                <w:rFonts w:ascii="Times New Roman" w:hAnsi="Times New Roman"/>
                <w:b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lastRenderedPageBreak/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E00213" w:rsidRDefault="009C3E61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9C3E61" w:rsidRDefault="009C3E61" w:rsidP="004D1EE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9C3E61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О15</w:t>
            </w:r>
          </w:p>
        </w:tc>
        <w:tc>
          <w:tcPr>
            <w:tcW w:w="2693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1 08300L0272 612</w:t>
            </w:r>
          </w:p>
        </w:tc>
        <w:tc>
          <w:tcPr>
            <w:tcW w:w="3119" w:type="dxa"/>
          </w:tcPr>
          <w:p w:rsidR="009C3E61" w:rsidRPr="009C3E61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9C3E61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9C3E61" w:rsidRDefault="009C3E61" w:rsidP="004D1E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C22904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C22904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C22904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776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207C8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 xml:space="preserve">Субсидии бюджетным учреждениям на организацию и </w:t>
            </w:r>
            <w:r w:rsidRPr="0086064A">
              <w:rPr>
                <w:rFonts w:ascii="Times New Roman" w:hAnsi="Times New Roman"/>
              </w:rPr>
              <w:lastRenderedPageBreak/>
              <w:t>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lastRenderedPageBreak/>
              <w:t xml:space="preserve">Постановление Администрации города </w:t>
            </w:r>
            <w:r w:rsidRPr="0086064A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lastRenderedPageBreak/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86064A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9A401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26F71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 xml:space="preserve">Субсидии  бюджетным учреждениям на капитальный ремонт объектов муниципальной </w:t>
            </w:r>
            <w:r w:rsidRPr="002E203D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9A401C" w:rsidRPr="002E203D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2E203D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2B387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15452" w:type="dxa"/>
            <w:gridSpan w:val="9"/>
          </w:tcPr>
          <w:p w:rsidR="009A401C" w:rsidRPr="00FC395D" w:rsidRDefault="009A401C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FC395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A401C" w:rsidRPr="00FC395D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A401C" w:rsidRPr="00FC395D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F0" w:rsidRDefault="00454EF0">
      <w:pPr>
        <w:spacing w:after="0" w:line="240" w:lineRule="auto"/>
      </w:pPr>
      <w:r>
        <w:separator/>
      </w:r>
    </w:p>
  </w:endnote>
  <w:endnote w:type="continuationSeparator" w:id="1">
    <w:p w:rsidR="00454EF0" w:rsidRDefault="0045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F0" w:rsidRDefault="00454EF0">
      <w:pPr>
        <w:spacing w:after="0" w:line="240" w:lineRule="auto"/>
      </w:pPr>
      <w:r>
        <w:separator/>
      </w:r>
    </w:p>
  </w:footnote>
  <w:footnote w:type="continuationSeparator" w:id="1">
    <w:p w:rsidR="00454EF0" w:rsidRDefault="0045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4EF0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3FC4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3038"/>
    <w:rsid w:val="00FD66D7"/>
    <w:rsid w:val="00FE2250"/>
    <w:rsid w:val="00FE5CAA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FF2-CE1C-4A28-971B-046D48E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1-25T13:02:00Z</dcterms:created>
  <dcterms:modified xsi:type="dcterms:W3CDTF">2019-01-25T13:02:00Z</dcterms:modified>
</cp:coreProperties>
</file>